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0D2817A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0BD6" w:rsidRPr="00FA0BD6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спеціалізованої прокуратури у сфері оборони Централь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FA0BD6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3F20AF8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65DBAA86" w14:textId="679B9A9E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3729C281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7878706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0553D30A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2BDAC5AE" w14:textId="20CEA084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BD3E2A6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967E720" w14:textId="0AAAE71B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604" w:type="pct"/>
          </w:tcPr>
          <w:p w14:paraId="421A88F9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970A064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и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23AFFFF4" w14:textId="50C61543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04" w:type="pct"/>
          </w:tcPr>
          <w:p w14:paraId="31FAF488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A2A8B9F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2D3B3C43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38459BE7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483A696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599AB6EF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15B98C66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F68E4FD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94B136F" w14:textId="1625828C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0357CB7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80DF706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0ACA6392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46199DA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12FE74EC" w14:textId="77777777" w:rsidTr="00417B86">
        <w:trPr>
          <w:trHeight w:val="315"/>
        </w:trPr>
        <w:tc>
          <w:tcPr>
            <w:tcW w:w="284" w:type="pct"/>
            <w:hideMark/>
          </w:tcPr>
          <w:p w14:paraId="741C8DAE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74435A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ауленко Олег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35487FFB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39628112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11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FA0BD6" w:rsidRPr="00B6543E" w14:paraId="16BEBF24" w14:textId="77777777" w:rsidTr="00417B86">
        <w:trPr>
          <w:trHeight w:val="315"/>
        </w:trPr>
        <w:tc>
          <w:tcPr>
            <w:tcW w:w="284" w:type="pct"/>
            <w:hideMark/>
          </w:tcPr>
          <w:p w14:paraId="46D82BFE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1C9A32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5A5451B8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6FCFECDD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A0BD6" w:rsidRPr="00B6543E" w14:paraId="25EA509E" w14:textId="77777777" w:rsidTr="00417B86">
        <w:trPr>
          <w:trHeight w:val="315"/>
        </w:trPr>
        <w:tc>
          <w:tcPr>
            <w:tcW w:w="284" w:type="pct"/>
            <w:hideMark/>
          </w:tcPr>
          <w:p w14:paraId="2EB78E70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E027AB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енко Євгені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5EA1CF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5728878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7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FA0BD6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CA5ABF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6AC2FDC4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231FA6F3" w14:textId="4A167AC6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58E3CA4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4CB943C2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30276CE3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A693DB1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27C0491E" w14:textId="3270B5CC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16C1CD42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8FB2EC0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0B84BD2" w14:textId="473D34D8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4941898F" w14:textId="29237BE4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DA3793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236DF6F1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4AB92701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CA74BB9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0D6DFA" w14:textId="4910DFAF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7740DE1E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762107F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F3481D7" w14:textId="781F9C65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C6622DF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FBFBABC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4B56C2FB" w14:textId="296BBBCE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A830135" w14:textId="069157DF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5108AE8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AD162B" w14:textId="06AD9B2F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2E385D3E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D2716B1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54C12BA7" w14:textId="6F9E5C1D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11B475EB" w14:textId="4E3BB91B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940C03E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341BE02B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48540455" w14:textId="5154A009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A4F5904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F258A4D" w14:textId="0116CE11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7E377C5E" w14:textId="10E4BCF0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2EC0CF5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н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1553D04" w14:textId="14BA0859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604" w:type="pct"/>
          </w:tcPr>
          <w:p w14:paraId="1E12A85C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FDEE824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6F8757" w14:textId="657C948D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2DA7CE60" w14:textId="15703604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75BDF81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19B5C5D7" w14:textId="1A9A427D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6D739096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2AF57B2C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FE400C2" w14:textId="2682FE95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08FDCF2C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0A6D6B6E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9EF9149" w14:textId="22BF1183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56A58D89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170F8B0F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3E9CA07" w14:textId="4A568854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4AF8617C" w14:textId="4A38D32B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4B8DC19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72E0A643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6CCC7D63" w14:textId="6578735C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2F5749DC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8AD4FA9" w14:textId="42B9379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0BD5E422" w14:textId="3A7789BC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56967E4F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55442DE" w14:textId="66789076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3C9633C3" w14:textId="0CD4E83C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3A4AF10F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0D72243" w14:textId="680E9F65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084A660B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1405C275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3A4174C3" w14:textId="3C01B109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C292F2F" w14:textId="130985D5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53E9098" w14:textId="77777777" w:rsidTr="00417B86">
        <w:trPr>
          <w:trHeight w:val="315"/>
        </w:trPr>
        <w:tc>
          <w:tcPr>
            <w:tcW w:w="284" w:type="pct"/>
            <w:hideMark/>
          </w:tcPr>
          <w:p w14:paraId="217129EC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D620A25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052BE4E4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FF8C22F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A0BD6" w:rsidRPr="00B6543E" w14:paraId="00F58138" w14:textId="77777777" w:rsidTr="00417B86">
        <w:trPr>
          <w:trHeight w:val="315"/>
        </w:trPr>
        <w:tc>
          <w:tcPr>
            <w:tcW w:w="284" w:type="pct"/>
            <w:hideMark/>
          </w:tcPr>
          <w:p w14:paraId="4C3DD316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D7D1D9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9A7063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3D657DC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A0BD6" w:rsidRPr="00B6543E" w14:paraId="091D7C44" w14:textId="77777777" w:rsidTr="00417B86">
        <w:trPr>
          <w:trHeight w:val="315"/>
        </w:trPr>
        <w:tc>
          <w:tcPr>
            <w:tcW w:w="284" w:type="pct"/>
            <w:hideMark/>
          </w:tcPr>
          <w:p w14:paraId="656B0334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66D521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650B463A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C9206D8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A0BD6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71550DE4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700E1182" w14:textId="6702CC0D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6C29120" w14:textId="4B34F07A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4B6A0203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E5E6EBE" w14:textId="3CDC18EA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7CB62EF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17429EBE" w14:textId="77777777" w:rsidTr="00417B86">
        <w:trPr>
          <w:trHeight w:val="315"/>
        </w:trPr>
        <w:tc>
          <w:tcPr>
            <w:tcW w:w="284" w:type="pct"/>
            <w:hideMark/>
          </w:tcPr>
          <w:p w14:paraId="7ED6DD57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F6567C" w14:textId="62B48B18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C608612" w14:textId="4348F980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1" w:name="_GoBack"/>
            <w:bookmarkEnd w:id="1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,5</w:t>
            </w:r>
          </w:p>
        </w:tc>
        <w:tc>
          <w:tcPr>
            <w:tcW w:w="1604" w:type="pct"/>
          </w:tcPr>
          <w:p w14:paraId="4E045520" w14:textId="48FA65DE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256463C2" w14:textId="77777777" w:rsidTr="00417B86">
        <w:trPr>
          <w:trHeight w:val="315"/>
        </w:trPr>
        <w:tc>
          <w:tcPr>
            <w:tcW w:w="284" w:type="pct"/>
            <w:hideMark/>
          </w:tcPr>
          <w:p w14:paraId="3112249F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13AFEC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E50A124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642A297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A0BD6" w:rsidRPr="00B6543E" w14:paraId="44B79DFD" w14:textId="77777777" w:rsidTr="00417B86">
        <w:trPr>
          <w:trHeight w:val="315"/>
        </w:trPr>
        <w:tc>
          <w:tcPr>
            <w:tcW w:w="284" w:type="pct"/>
            <w:hideMark/>
          </w:tcPr>
          <w:p w14:paraId="1753C858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399AA9" w14:textId="77777777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0EEEBD6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8DA2B2F" w14:textId="7777777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FA0BD6" w:rsidRPr="00B6543E" w14:paraId="55F470A5" w14:textId="77777777" w:rsidTr="00417B86">
        <w:trPr>
          <w:trHeight w:val="315"/>
        </w:trPr>
        <w:tc>
          <w:tcPr>
            <w:tcW w:w="284" w:type="pct"/>
            <w:hideMark/>
          </w:tcPr>
          <w:p w14:paraId="7EE5DC4D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417DAB" w14:textId="2CE97E14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127EE12A" w14:textId="149699A3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2890CC25" w14:textId="4687E425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5DEA7F6E" w14:textId="77777777" w:rsidTr="00417B86">
        <w:trPr>
          <w:trHeight w:val="315"/>
        </w:trPr>
        <w:tc>
          <w:tcPr>
            <w:tcW w:w="284" w:type="pct"/>
            <w:hideMark/>
          </w:tcPr>
          <w:p w14:paraId="1D92558A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E862AE" w14:textId="7090C9EB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B1E74FF" w14:textId="7D9F360D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7A7B0E8F" w14:textId="3F3D14D7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70DF59DF" w14:textId="77777777" w:rsidTr="00417B86">
        <w:trPr>
          <w:trHeight w:val="315"/>
        </w:trPr>
        <w:tc>
          <w:tcPr>
            <w:tcW w:w="284" w:type="pct"/>
            <w:hideMark/>
          </w:tcPr>
          <w:p w14:paraId="082785FE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4C0B61" w14:textId="5FE99053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535D8B96" w14:textId="1E52A6E2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46C0E35E" w14:textId="68C5C6E6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BD6" w:rsidRPr="00B6543E" w14:paraId="2E2AACCE" w14:textId="77777777" w:rsidTr="00417B86">
        <w:trPr>
          <w:trHeight w:val="315"/>
        </w:trPr>
        <w:tc>
          <w:tcPr>
            <w:tcW w:w="284" w:type="pct"/>
            <w:hideMark/>
          </w:tcPr>
          <w:p w14:paraId="4387C037" w14:textId="77777777" w:rsidR="00FA0BD6" w:rsidRPr="00B8339C" w:rsidRDefault="00FA0BD6" w:rsidP="00FA0BD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E5CFBA" w14:textId="63D8E0B3" w:rsidR="00FA0BD6" w:rsidRPr="00FA0BD6" w:rsidRDefault="00FA0BD6" w:rsidP="00FA0B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05EF2EE" w14:textId="12312080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259A5E91" w14:textId="0C53504D" w:rsidR="00FA0BD6" w:rsidRPr="00FA0BD6" w:rsidRDefault="00FA0BD6" w:rsidP="00FA0B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  <w:rsid w:val="00F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1108-E54B-4F13-A6BF-E15A59F4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38</Words>
  <Characters>1931</Characters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45:00Z</cp:lastPrinted>
  <dcterms:created xsi:type="dcterms:W3CDTF">2024-06-13T08:16:00Z</dcterms:created>
  <dcterms:modified xsi:type="dcterms:W3CDTF">2025-05-27T09:46:00Z</dcterms:modified>
</cp:coreProperties>
</file>